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C443B4" w:rsidRPr="00B96505">
          <w:headerReference w:type="default" r:id="rId8"/>
          <w:footerReference w:type="default" r:id="rId9"/>
          <w:pgSz w:w="11900" w:h="1702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bookmarkStart w:id="0" w:name="_GoBack"/>
      <w:bookmarkEnd w:id="0"/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443B4" w:rsidRPr="00B96505" w:rsidRDefault="00C443B4" w:rsidP="00C443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Ind w:w="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850"/>
        <w:gridCol w:w="1567"/>
        <w:gridCol w:w="142"/>
        <w:gridCol w:w="1134"/>
        <w:gridCol w:w="7"/>
        <w:gridCol w:w="1825"/>
        <w:gridCol w:w="11"/>
        <w:gridCol w:w="275"/>
        <w:gridCol w:w="1142"/>
        <w:gridCol w:w="1843"/>
      </w:tblGrid>
      <w:tr w:rsidR="0065127E" w:rsidRPr="0065127E" w:rsidTr="00F75478">
        <w:trPr>
          <w:trHeight w:val="300"/>
        </w:trPr>
        <w:tc>
          <w:tcPr>
            <w:tcW w:w="105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27E" w:rsidRPr="0065127E" w:rsidRDefault="0065127E" w:rsidP="00482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DEN DE </w:t>
            </w:r>
            <w:r w:rsidR="004829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RA</w:t>
            </w:r>
          </w:p>
        </w:tc>
      </w:tr>
      <w:tr w:rsidR="0065127E" w:rsidRPr="00B669C0" w:rsidTr="00F75478">
        <w:trPr>
          <w:trHeight w:val="2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den de Compr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48294C" w:rsidP="00D57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29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-IESS-0</w:t>
            </w:r>
            <w:r w:rsidR="00D57BC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-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 de Emisión: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E23153" w:rsidP="00D57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D57BC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="004829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Mayo</w:t>
            </w:r>
            <w:r w:rsidR="00D57BC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Fecha de Acepta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7E" w:rsidRPr="00B669C0" w:rsidRDefault="00E23153" w:rsidP="00D57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D57BC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 de Mayo 2016</w:t>
            </w: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OS DEL PROVEEDOR</w:t>
            </w:r>
          </w:p>
        </w:tc>
      </w:tr>
      <w:tr w:rsidR="00AC5943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mbre Comercial: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E23153" w:rsidP="00482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 AMAZO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B669C0" w:rsidRDefault="00E23153" w:rsidP="00651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3153">
              <w:rPr>
                <w:rFonts w:ascii="Times New Roman" w:hAnsi="Times New Roman" w:cs="Times New Roman"/>
                <w:sz w:val="16"/>
                <w:szCs w:val="16"/>
              </w:rPr>
              <w:t>ESPIN MONTESDEOCA JORGE TARQUINO</w:t>
            </w:r>
          </w:p>
        </w:tc>
      </w:tr>
      <w:tr w:rsidR="00B669C0" w:rsidRPr="00B669C0" w:rsidTr="00B669C0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C0" w:rsidRPr="00B669C0" w:rsidRDefault="00B669C0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Representante Legal: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C0" w:rsidRPr="00B669C0" w:rsidRDefault="00E23153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3153">
              <w:rPr>
                <w:rFonts w:ascii="Times New Roman" w:hAnsi="Times New Roman" w:cs="Times New Roman"/>
                <w:sz w:val="16"/>
                <w:szCs w:val="16"/>
              </w:rPr>
              <w:t>ESPIN MONTESDEOCA JORGE TARQUINO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C0" w:rsidRPr="00B669C0" w:rsidRDefault="00B669C0" w:rsidP="00B66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C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9C0" w:rsidRPr="00B669C0" w:rsidRDefault="00E23153" w:rsidP="00F4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1977503001</w:t>
            </w:r>
          </w:p>
        </w:tc>
      </w:tr>
      <w:tr w:rsidR="00AC5943" w:rsidRPr="00B669C0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l Representante Legal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F41786" w:rsidRDefault="0048294C" w:rsidP="00E2315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16"/>
              </w:rPr>
            </w:pPr>
            <w:r>
              <w:t xml:space="preserve"> </w:t>
            </w:r>
            <w:r w:rsidR="00E23153" w:rsidRPr="00E23153">
              <w:rPr>
                <w:sz w:val="20"/>
              </w:rPr>
              <w:t>soporte@ccamazonas.com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 la Empres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E23153" w:rsidP="0065127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 w:rsidRPr="00E23153">
              <w:rPr>
                <w:sz w:val="20"/>
              </w:rPr>
              <w:t>soporte@ccamazonas.com</w:t>
            </w:r>
          </w:p>
        </w:tc>
      </w:tr>
      <w:tr w:rsidR="0065127E" w:rsidRPr="00B669C0" w:rsidTr="00F75478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27E" w:rsidRPr="00B669C0" w:rsidRDefault="00E23153" w:rsidP="00D25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97727971</w:t>
            </w:r>
          </w:p>
        </w:tc>
      </w:tr>
      <w:tr w:rsidR="0065127E" w:rsidRPr="00B669C0" w:rsidTr="00F75478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LA ENTIDAD CONTRATANTE</w:t>
            </w:r>
          </w:p>
        </w:tc>
      </w:tr>
      <w:tr w:rsidR="00AC5943" w:rsidRPr="00B669C0" w:rsidTr="00F75478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tidad Contratante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</w:t>
            </w:r>
            <w:r w:rsidR="00D257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 DE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UC: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43642C"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000465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530-028</w:t>
            </w:r>
          </w:p>
        </w:tc>
      </w:tr>
      <w:tr w:rsidR="00CC1FD4" w:rsidRPr="00B669C0" w:rsidTr="00F75478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sona: que Autoriz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57BC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g. Vinicio Salina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57BCE" w:rsidP="0048294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>
              <w:t>bsalinass@iess.gob.ec</w:t>
            </w:r>
          </w:p>
        </w:tc>
      </w:tr>
      <w:tr w:rsidR="00AC5943" w:rsidRPr="0048294C" w:rsidTr="00F75478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Funcionario Encargado del Proceso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ir Cruz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Default="00F20AEA" w:rsidP="0048294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48294C" w:rsidRPr="0048294C">
                <w:rPr>
                  <w:rStyle w:val="Hipervnculo"/>
                  <w:rFonts w:ascii="Calibri" w:eastAsia="Times New Roman" w:hAnsi="Calibri" w:cs="Calibri"/>
                  <w:sz w:val="16"/>
                  <w:szCs w:val="16"/>
                </w:rPr>
                <w:t>jcruzg@iess.gob.ec</w:t>
              </w:r>
            </w:hyperlink>
            <w:r w:rsidR="0048294C" w:rsidRPr="0048294C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  <w:t xml:space="preserve">  </w:t>
            </w:r>
          </w:p>
          <w:p w:rsidR="0048294C" w:rsidRPr="0048294C" w:rsidRDefault="0048294C" w:rsidP="0048294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</w:rPr>
            </w:pPr>
            <w:r w:rsidRPr="0048294C">
              <w:rPr>
                <w:rFonts w:ascii="Calibri" w:eastAsia="Times New Roman" w:hAnsi="Calibri" w:cs="Calibri"/>
                <w:color w:val="0000FF"/>
                <w:sz w:val="16"/>
                <w:szCs w:val="16"/>
              </w:rPr>
              <w:t>jair_mrx@hotmail.es</w:t>
            </w:r>
          </w:p>
        </w:tc>
      </w:tr>
      <w:tr w:rsidR="0065127E" w:rsidRPr="00B669C0" w:rsidTr="00FE6EDC">
        <w:trPr>
          <w:trHeight w:val="46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rección de Entre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vincia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ntón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roqui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YO CABECERA CANTONAL Y CAPITAL DE PROVINCIA</w:t>
            </w:r>
          </w:p>
        </w:tc>
      </w:tr>
      <w:tr w:rsidR="00AC5943" w:rsidRPr="00B669C0" w:rsidTr="00FE6EDC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alle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65127E"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tersecció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</w:tr>
      <w:tr w:rsidR="00AC5943" w:rsidRPr="00B669C0" w:rsidTr="00FE6EDC">
        <w:trPr>
          <w:trHeight w:val="22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dificio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D25718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partamento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2530-028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Entrega: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ario de Recepción de Mercadería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H00 A 16H00</w:t>
            </w:r>
          </w:p>
        </w:tc>
      </w:tr>
      <w:tr w:rsidR="0065127E" w:rsidRPr="00B669C0" w:rsidTr="00F75478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65127E" w:rsidP="0065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ponsable de Recepción de Mercadería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27E" w:rsidRPr="00B669C0" w:rsidRDefault="00F75478" w:rsidP="00651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r. Jair Cruz</w:t>
            </w:r>
          </w:p>
        </w:tc>
      </w:tr>
    </w:tbl>
    <w:p w:rsidR="0065127E" w:rsidRDefault="0065127E" w:rsidP="00D30C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760"/>
        <w:gridCol w:w="940"/>
        <w:gridCol w:w="1000"/>
        <w:gridCol w:w="980"/>
        <w:gridCol w:w="1020"/>
      </w:tblGrid>
      <w:tr w:rsidR="00D57BCE" w:rsidRPr="00D57BCE" w:rsidTr="00D57BCE">
        <w:trPr>
          <w:trHeight w:val="300"/>
          <w:jc w:val="center"/>
        </w:trPr>
        <w:tc>
          <w:tcPr>
            <w:tcW w:w="3960" w:type="dxa"/>
            <w:vMerge w:val="restart"/>
            <w:tcBorders>
              <w:top w:val="single" w:sz="4" w:space="0" w:color="948A54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BCE">
              <w:rPr>
                <w:rFonts w:ascii="Calibri" w:eastAsia="Times New Roman" w:hAnsi="Calibri" w:cs="Times New Roman"/>
                <w:b/>
                <w:bCs/>
                <w:color w:val="000000"/>
              </w:rPr>
              <w:t>ESPECIFICACIONES TÉCNICAS Y/O TÉRMINOS DE REFERENCIA</w:t>
            </w:r>
          </w:p>
        </w:tc>
        <w:tc>
          <w:tcPr>
            <w:tcW w:w="4700" w:type="dxa"/>
            <w:gridSpan w:val="5"/>
            <w:tcBorders>
              <w:top w:val="single" w:sz="4" w:space="0" w:color="948A5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CE" w:rsidRPr="00D57BCE" w:rsidRDefault="00D57BCE" w:rsidP="00D57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C AMAZONAS</w:t>
            </w:r>
          </w:p>
        </w:tc>
      </w:tr>
      <w:tr w:rsidR="00D57BCE" w:rsidRPr="00D57BCE" w:rsidTr="00D57BCE">
        <w:trPr>
          <w:trHeight w:val="300"/>
          <w:jc w:val="center"/>
        </w:trPr>
        <w:tc>
          <w:tcPr>
            <w:tcW w:w="3960" w:type="dxa"/>
            <w:vMerge/>
            <w:tcBorders>
              <w:top w:val="single" w:sz="4" w:space="0" w:color="948A54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CE" w:rsidRPr="00D57BCE" w:rsidRDefault="00D57BCE" w:rsidP="00D57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UC: 1801977503001</w:t>
            </w:r>
          </w:p>
        </w:tc>
      </w:tr>
      <w:tr w:rsidR="00D57BCE" w:rsidRPr="00D57BCE" w:rsidTr="00D57BCE">
        <w:trPr>
          <w:trHeight w:val="915"/>
          <w:jc w:val="center"/>
        </w:trPr>
        <w:tc>
          <w:tcPr>
            <w:tcW w:w="3960" w:type="dxa"/>
            <w:vMerge/>
            <w:tcBorders>
              <w:top w:val="single" w:sz="4" w:space="0" w:color="948A54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LAZO DE ENTREGA:</w:t>
            </w:r>
          </w:p>
        </w:tc>
        <w:tc>
          <w:tcPr>
            <w:tcW w:w="2000" w:type="dxa"/>
            <w:gridSpan w:val="2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 DIAS</w:t>
            </w:r>
          </w:p>
        </w:tc>
      </w:tr>
      <w:tr w:rsidR="00D57BCE" w:rsidRPr="00D57BCE" w:rsidTr="00D57BCE">
        <w:trPr>
          <w:trHeight w:val="450"/>
          <w:jc w:val="center"/>
        </w:trPr>
        <w:tc>
          <w:tcPr>
            <w:tcW w:w="3960" w:type="dxa"/>
            <w:vMerge/>
            <w:tcBorders>
              <w:top w:val="single" w:sz="4" w:space="0" w:color="948A54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7B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nt</w:t>
            </w:r>
            <w:proofErr w:type="spellEnd"/>
            <w:r w:rsidRPr="00D57B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7B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st</w:t>
            </w:r>
            <w:proofErr w:type="spellEnd"/>
            <w:r w:rsidRPr="00D57B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57B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t</w:t>
            </w:r>
            <w:proofErr w:type="spellEnd"/>
            <w:r w:rsidRPr="00D57B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7B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st</w:t>
            </w:r>
            <w:proofErr w:type="spellEnd"/>
            <w:r w:rsidRPr="00D57B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 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% I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sto Total</w:t>
            </w:r>
          </w:p>
        </w:tc>
      </w:tr>
      <w:tr w:rsidR="00D57BCE" w:rsidRPr="00D57BCE" w:rsidTr="00D57BCE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hideMark/>
          </w:tcPr>
          <w:p w:rsidR="00D57BCE" w:rsidRPr="00D57BCE" w:rsidRDefault="00D57BCE" w:rsidP="00D5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NER HP LASERJET P2055DN CE505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265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795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95.4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890.40 </w:t>
            </w:r>
          </w:p>
        </w:tc>
      </w:tr>
      <w:tr w:rsidR="00D57BCE" w:rsidRPr="00D57BCE" w:rsidTr="00D57BCE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hideMark/>
          </w:tcPr>
          <w:p w:rsidR="00D57BCE" w:rsidRPr="00D57BCE" w:rsidRDefault="00D57BCE" w:rsidP="00D5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NER HP LASERJET 600 M602 CE390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4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80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96.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896.00 </w:t>
            </w:r>
          </w:p>
        </w:tc>
      </w:tr>
      <w:tr w:rsidR="00D57BCE" w:rsidRPr="00D57BCE" w:rsidTr="00D57BCE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hideMark/>
          </w:tcPr>
          <w:p w:rsidR="00D57BCE" w:rsidRPr="00D57BCE" w:rsidRDefault="00D57BCE" w:rsidP="00D5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NER RICOH AFICIO MPC 305SPF BLAC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05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525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63.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588.00 </w:t>
            </w:r>
          </w:p>
        </w:tc>
      </w:tr>
      <w:tr w:rsidR="00D57BCE" w:rsidRPr="00D57BCE" w:rsidTr="00D57BCE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hideMark/>
          </w:tcPr>
          <w:p w:rsidR="00D57BCE" w:rsidRPr="00D57BCE" w:rsidRDefault="00D57BCE" w:rsidP="00D5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NER RICOH AFICIO MPC 305SPF CY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25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625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75.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700.00 </w:t>
            </w:r>
          </w:p>
        </w:tc>
      </w:tr>
      <w:tr w:rsidR="00D57BCE" w:rsidRPr="00D57BCE" w:rsidTr="00D57BCE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hideMark/>
          </w:tcPr>
          <w:p w:rsidR="00D57BCE" w:rsidRPr="00D57BCE" w:rsidRDefault="00D57BCE" w:rsidP="00D5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NER RICOH AFICIO MPC 305SPF MAGEN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25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625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75.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700.00 </w:t>
            </w:r>
          </w:p>
        </w:tc>
      </w:tr>
      <w:tr w:rsidR="00D57BCE" w:rsidRPr="00D57BCE" w:rsidTr="00D57BCE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hideMark/>
          </w:tcPr>
          <w:p w:rsidR="00D57BCE" w:rsidRPr="00D57BCE" w:rsidRDefault="00D57BCE" w:rsidP="00D5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NER RICOH AFICIO MPC 305SPF YELLO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25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625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75.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700.00 </w:t>
            </w:r>
          </w:p>
        </w:tc>
      </w:tr>
      <w:tr w:rsidR="00D57BCE" w:rsidRPr="00D57BCE" w:rsidTr="00D57BCE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hideMark/>
          </w:tcPr>
          <w:p w:rsidR="00D57BCE" w:rsidRPr="00D57BCE" w:rsidRDefault="00D57BCE" w:rsidP="00D5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PEL TERMICO PARA TURNE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1.8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47.2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5.6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D57BCE" w:rsidRPr="00D57BCE" w:rsidRDefault="00D57BCE" w:rsidP="00D57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52.92 </w:t>
            </w:r>
          </w:p>
        </w:tc>
      </w:tr>
      <w:tr w:rsidR="00D57BCE" w:rsidRPr="00D57BCE" w:rsidTr="00D57BCE">
        <w:trPr>
          <w:trHeight w:val="405"/>
          <w:jc w:val="center"/>
        </w:trPr>
        <w:tc>
          <w:tcPr>
            <w:tcW w:w="3960" w:type="dxa"/>
            <w:tcBorders>
              <w:top w:val="nil"/>
              <w:left w:val="single" w:sz="8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:rsidR="00D57BCE" w:rsidRPr="00D57BCE" w:rsidRDefault="00D57BCE" w:rsidP="00D5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:rsidR="00D57BCE" w:rsidRPr="00D57BCE" w:rsidRDefault="00D57BCE" w:rsidP="00D5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48A54"/>
              <w:right w:val="nil"/>
            </w:tcBorders>
            <w:shd w:val="clear" w:color="auto" w:fill="auto"/>
            <w:noWrap/>
            <w:vAlign w:val="bottom"/>
            <w:hideMark/>
          </w:tcPr>
          <w:p w:rsidR="00D57BCE" w:rsidRPr="00D57BCE" w:rsidRDefault="00D57BCE" w:rsidP="00D5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000000" w:fill="4F81BD"/>
            <w:noWrap/>
            <w:vAlign w:val="bottom"/>
            <w:hideMark/>
          </w:tcPr>
          <w:p w:rsidR="00D57BCE" w:rsidRPr="00D57BCE" w:rsidRDefault="00D57BCE" w:rsidP="00D57B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4,042.2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000000" w:fill="4F81BD"/>
            <w:noWrap/>
            <w:vAlign w:val="bottom"/>
            <w:hideMark/>
          </w:tcPr>
          <w:p w:rsidR="00D57BCE" w:rsidRPr="00D57BCE" w:rsidRDefault="00D57BCE" w:rsidP="00D57B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  485.0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000000" w:fill="4F81BD"/>
            <w:noWrap/>
            <w:vAlign w:val="bottom"/>
            <w:hideMark/>
          </w:tcPr>
          <w:p w:rsidR="00D57BCE" w:rsidRPr="00D57BCE" w:rsidRDefault="00D57BCE" w:rsidP="00D57B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57BC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   4,527.32 </w:t>
            </w:r>
          </w:p>
        </w:tc>
      </w:tr>
    </w:tbl>
    <w:p w:rsidR="0065127E" w:rsidRDefault="0065127E" w:rsidP="00651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3153" w:rsidRDefault="00E23153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57BCE" w:rsidRDefault="00D57BCE" w:rsidP="00D57BC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57BCE" w:rsidRDefault="00D57BCE" w:rsidP="00D57BC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57BCE" w:rsidRDefault="00D57BCE" w:rsidP="00D57BC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Vinicio Sal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as</w:t>
      </w:r>
      <w:proofErr w:type="spellEnd"/>
    </w:p>
    <w:p w:rsidR="00D57BCE" w:rsidRDefault="00D57BCE" w:rsidP="00D57BC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BCE" w:rsidRDefault="00D57BCE" w:rsidP="00D57BC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5127E">
        <w:rPr>
          <w:rFonts w:ascii="Times New Roman" w:hAnsi="Times New Roman" w:cs="Times New Roman"/>
          <w:b/>
          <w:sz w:val="24"/>
          <w:szCs w:val="24"/>
        </w:rPr>
        <w:t>DIRE</w:t>
      </w:r>
      <w:r>
        <w:rPr>
          <w:rFonts w:ascii="Times New Roman" w:hAnsi="Times New Roman" w:cs="Times New Roman"/>
          <w:b/>
          <w:sz w:val="24"/>
          <w:szCs w:val="24"/>
        </w:rPr>
        <w:t xml:space="preserve">CTOR PROVINCIAL </w:t>
      </w:r>
      <w:r w:rsidRPr="0065127E">
        <w:rPr>
          <w:rFonts w:ascii="Times New Roman" w:hAnsi="Times New Roman" w:cs="Times New Roman"/>
          <w:b/>
          <w:sz w:val="24"/>
          <w:szCs w:val="24"/>
        </w:rPr>
        <w:t>PASTAZA</w:t>
      </w:r>
      <w:r>
        <w:rPr>
          <w:rFonts w:ascii="Times New Roman" w:hAnsi="Times New Roman" w:cs="Times New Roman"/>
          <w:b/>
          <w:sz w:val="24"/>
          <w:szCs w:val="24"/>
        </w:rPr>
        <w:t xml:space="preserve"> (E)</w:t>
      </w:r>
    </w:p>
    <w:p w:rsidR="00E23153" w:rsidRDefault="00E23153" w:rsidP="00651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E23153">
      <w:type w:val="continuous"/>
      <w:pgSz w:w="11900" w:h="17020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EA" w:rsidRDefault="00F20AEA" w:rsidP="00C443B4">
      <w:pPr>
        <w:spacing w:after="0" w:line="240" w:lineRule="auto"/>
      </w:pPr>
      <w:r>
        <w:separator/>
      </w:r>
    </w:p>
  </w:endnote>
  <w:endnote w:type="continuationSeparator" w:id="0">
    <w:p w:rsidR="00F20AEA" w:rsidRDefault="00F20AEA" w:rsidP="00C4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D57BCE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7416</wp:posOffset>
          </wp:positionV>
          <wp:extent cx="7556500" cy="529590"/>
          <wp:effectExtent l="0" t="0" r="6350" b="381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EA" w:rsidRDefault="00F20AEA" w:rsidP="00C443B4">
      <w:pPr>
        <w:spacing w:after="0" w:line="240" w:lineRule="auto"/>
      </w:pPr>
      <w:r>
        <w:separator/>
      </w:r>
    </w:p>
  </w:footnote>
  <w:footnote w:type="continuationSeparator" w:id="0">
    <w:p w:rsidR="00F20AEA" w:rsidRDefault="00F20AEA" w:rsidP="00C4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06829A" wp14:editId="19CD304B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1" name="Imagen 1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B4"/>
    <w:rsid w:val="00006126"/>
    <w:rsid w:val="000E5997"/>
    <w:rsid w:val="00162A8A"/>
    <w:rsid w:val="002510D9"/>
    <w:rsid w:val="002728EA"/>
    <w:rsid w:val="002C1FE3"/>
    <w:rsid w:val="002E3848"/>
    <w:rsid w:val="002F48E7"/>
    <w:rsid w:val="00335E98"/>
    <w:rsid w:val="00356D15"/>
    <w:rsid w:val="003D1764"/>
    <w:rsid w:val="0043237E"/>
    <w:rsid w:val="0043642C"/>
    <w:rsid w:val="004511DC"/>
    <w:rsid w:val="0048294C"/>
    <w:rsid w:val="004F3C02"/>
    <w:rsid w:val="005F5E99"/>
    <w:rsid w:val="0065127E"/>
    <w:rsid w:val="0069201D"/>
    <w:rsid w:val="006B54B8"/>
    <w:rsid w:val="006D56B8"/>
    <w:rsid w:val="00764794"/>
    <w:rsid w:val="00780350"/>
    <w:rsid w:val="007C43C8"/>
    <w:rsid w:val="00825EAB"/>
    <w:rsid w:val="008363E7"/>
    <w:rsid w:val="00902841"/>
    <w:rsid w:val="00930C24"/>
    <w:rsid w:val="00A5100C"/>
    <w:rsid w:val="00A61E1B"/>
    <w:rsid w:val="00AC5943"/>
    <w:rsid w:val="00AC7912"/>
    <w:rsid w:val="00B21AB3"/>
    <w:rsid w:val="00B21D3D"/>
    <w:rsid w:val="00B669C0"/>
    <w:rsid w:val="00BA1EDB"/>
    <w:rsid w:val="00C443B4"/>
    <w:rsid w:val="00C65D9D"/>
    <w:rsid w:val="00CC1FD4"/>
    <w:rsid w:val="00CD07A8"/>
    <w:rsid w:val="00CF346F"/>
    <w:rsid w:val="00D25718"/>
    <w:rsid w:val="00D30CB8"/>
    <w:rsid w:val="00D57BCE"/>
    <w:rsid w:val="00DB2FE5"/>
    <w:rsid w:val="00E22BE3"/>
    <w:rsid w:val="00E23153"/>
    <w:rsid w:val="00E233DE"/>
    <w:rsid w:val="00E55CB4"/>
    <w:rsid w:val="00ED6D74"/>
    <w:rsid w:val="00F20AEA"/>
    <w:rsid w:val="00F41786"/>
    <w:rsid w:val="00F75478"/>
    <w:rsid w:val="00F85958"/>
    <w:rsid w:val="00F86C1C"/>
    <w:rsid w:val="00FE55D3"/>
    <w:rsid w:val="00FE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cruzg@iess.gob.e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06FB-0AA5-4C25-98A4-BC40A70B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15-06-11T15:38:00Z</cp:lastPrinted>
  <dcterms:created xsi:type="dcterms:W3CDTF">2017-02-03T16:03:00Z</dcterms:created>
  <dcterms:modified xsi:type="dcterms:W3CDTF">2017-02-03T16:03:00Z</dcterms:modified>
</cp:coreProperties>
</file>